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505F7" w:rsidR="007505F7" w:rsidP="126202B8" w:rsidRDefault="007505F7" w14:paraId="12A7A24B" w14:textId="4EC5A1DB">
      <w:pPr>
        <w:pStyle w:val="Normal"/>
        <w:bidi w:val="0"/>
        <w:spacing w:before="0" w:beforeAutospacing="off" w:after="160" w:afterAutospacing="off" w:line="259" w:lineRule="auto"/>
        <w:ind w:left="0" w:right="0"/>
        <w:jc w:val="center"/>
        <w:rPr>
          <w:b w:val="1"/>
          <w:bCs w:val="1"/>
        </w:rPr>
      </w:pPr>
      <w:r w:rsidRPr="126202B8" w:rsidR="2B3E5BD7">
        <w:rPr>
          <w:b w:val="1"/>
          <w:bCs w:val="1"/>
        </w:rPr>
        <w:t>Food &amp; Farm</w:t>
      </w:r>
      <w:r w:rsidRPr="126202B8" w:rsidR="007505F7">
        <w:rPr>
          <w:b w:val="1"/>
          <w:bCs w:val="1"/>
        </w:rPr>
        <w:t xml:space="preserve"> Crew</w:t>
      </w:r>
    </w:p>
    <w:p w:rsidR="007505F7" w:rsidP="007505F7" w:rsidRDefault="007505F7" w14:paraId="22C89B46" w14:textId="77777777"/>
    <w:p w:rsidR="007505F7" w:rsidP="007505F7" w:rsidRDefault="007505F7" w14:paraId="58FA33D3" w14:textId="77777777">
      <w:pPr>
        <w:rPr>
          <w:noProof/>
        </w:rPr>
      </w:pPr>
      <w:r w:rsidRPr="00874012">
        <w:rPr>
          <w:b/>
        </w:rPr>
        <w:t>Time:</w:t>
      </w:r>
      <w:r>
        <w:t xml:space="preserve"> The work day starts promptly at 8:00 AM so plan to arrive a few minutes prior to 8:00 AM. The work day concludes at 4:30 PM each day.</w:t>
      </w:r>
    </w:p>
    <w:p w:rsidR="007505F7" w:rsidP="007505F7" w:rsidRDefault="007505F7" w14:paraId="11A31D04" w14:textId="77777777">
      <w:pPr>
        <w:tabs>
          <w:tab w:val="left" w:pos="5960"/>
        </w:tabs>
      </w:pPr>
    </w:p>
    <w:p w:rsidR="00AA479C" w:rsidP="00AA479C" w:rsidRDefault="00AA479C" w14:paraId="00ED108F" w14:textId="4D7C1998">
      <w:r w:rsidRPr="00AA479C">
        <w:rPr>
          <w:b/>
        </w:rPr>
        <w:t>Location</w:t>
      </w:r>
      <w:r>
        <w:t>: Farm Crews meet at the VYCC campus, in the space next to the large white farmhouse.</w:t>
      </w:r>
    </w:p>
    <w:p w:rsidR="00AA479C" w:rsidP="00AA479C" w:rsidRDefault="00AA479C" w14:paraId="21A0DC13" w14:textId="77777777">
      <w:r>
        <w:t>East Campus: 2083 East Main Street, Richmond, VT</w:t>
      </w:r>
    </w:p>
    <w:p w:rsidR="64F556D8" w:rsidP="64F556D8" w:rsidRDefault="64F556D8" w14:paraId="34D934DB" w14:textId="3668A8A4"/>
    <w:p w:rsidR="64F556D8" w:rsidP="64F556D8" w:rsidRDefault="64F556D8" w14:paraId="7E69A474" w14:textId="5C668F53">
      <w:r w:rsidRPr="126202B8" w:rsidR="64F556D8">
        <w:rPr>
          <w:b w:val="1"/>
          <w:bCs w:val="1"/>
        </w:rPr>
        <w:t xml:space="preserve">Lunch: </w:t>
      </w:r>
      <w:r w:rsidR="64F556D8">
        <w:rPr/>
        <w:t xml:space="preserve">Lunch made with farm produce is provided daily for farm Crew Members. </w:t>
      </w:r>
      <w:r w:rsidR="1DB58E0E">
        <w:rPr/>
        <w:t>L</w:t>
      </w:r>
      <w:r w:rsidR="64F556D8">
        <w:rPr/>
        <w:t>unches</w:t>
      </w:r>
      <w:r w:rsidR="64F556D8">
        <w:rPr/>
        <w:t xml:space="preserve"> </w:t>
      </w:r>
      <w:r w:rsidR="5350AEE4">
        <w:rPr/>
        <w:t xml:space="preserve">might include dishes or foods that are new </w:t>
      </w:r>
      <w:r w:rsidR="56879245">
        <w:rPr/>
        <w:t>to Crew</w:t>
      </w:r>
      <w:r w:rsidR="50769BF4">
        <w:rPr/>
        <w:t xml:space="preserve"> Members; It may be a </w:t>
      </w:r>
      <w:r w:rsidR="64F556D8">
        <w:rPr/>
        <w:t>good idea to also bring snacks and other food to supplement farm lunch.</w:t>
      </w:r>
    </w:p>
    <w:p w:rsidR="64F556D8" w:rsidP="64F556D8" w:rsidRDefault="64F556D8" w14:paraId="53F7645D" w14:textId="4C0E066A"/>
    <w:p w:rsidR="007505F7" w:rsidP="007505F7" w:rsidRDefault="007505F7" w14:paraId="164418F4" w14:textId="47425B90">
      <w:r w:rsidRPr="126202B8" w:rsidR="64F556D8">
        <w:rPr>
          <w:b w:val="1"/>
          <w:bCs w:val="1"/>
        </w:rPr>
        <w:t xml:space="preserve">Special gear consideration: </w:t>
      </w:r>
      <w:r w:rsidR="64F556D8">
        <w:rPr/>
        <w:t>On days they work in the kitchen, Crew Members will need a pair of clean shoes that are different than the shoes they wear in their field. Sneakers are ideal for this purpose</w:t>
      </w:r>
      <w:r w:rsidR="290B8DE8">
        <w:rPr/>
        <w:t>.  We also have extra kitchen crocs available to</w:t>
      </w:r>
      <w:r w:rsidR="0F6003F7">
        <w:rPr/>
        <w:t xml:space="preserve"> borrow when working in the </w:t>
      </w:r>
      <w:r w:rsidR="0F6003F7">
        <w:rPr/>
        <w:t>kitchen</w:t>
      </w:r>
      <w:r w:rsidR="290B8DE8">
        <w:rPr/>
        <w:t>.</w:t>
      </w:r>
      <w:r w:rsidR="63080AFD">
        <w:rPr/>
        <w:t xml:space="preserve">  Rubber boots are helpful for chore days, but not a requirement. </w:t>
      </w:r>
      <w:r w:rsidR="64F556D8">
        <w:rPr/>
        <w:t xml:space="preserve"> </w:t>
      </w:r>
    </w:p>
    <w:p w:rsidR="007505F7" w:rsidP="007505F7" w:rsidRDefault="007505F7" w14:paraId="4D7E0DF3" w14:textId="77777777">
      <w:pPr>
        <w:rPr>
          <w:b/>
        </w:rPr>
      </w:pPr>
      <w:r>
        <w:rPr>
          <w:b/>
        </w:rPr>
        <w:t>Schedule</w:t>
      </w:r>
      <w:r w:rsidRPr="007505F7">
        <w:rPr>
          <w:b/>
        </w:rPr>
        <w:t>:</w:t>
      </w:r>
      <w:r>
        <w:rPr>
          <w:b/>
        </w:rPr>
        <w:t xml:space="preserve"> </w:t>
      </w:r>
    </w:p>
    <w:p w:rsidRPr="007505F7" w:rsidR="007505F7" w:rsidP="007505F7" w:rsidRDefault="007505F7" w14:paraId="77E9FDCA" w14:textId="142A75EE">
      <w:r w:rsidR="007505F7">
        <w:rPr/>
        <w:t>Monday- Thursday</w:t>
      </w:r>
      <w:r w:rsidR="0AE225A9">
        <w:rPr/>
        <w:t>, 8:00am – 4:30pm</w:t>
      </w:r>
    </w:p>
    <w:p w:rsidR="007505F7" w:rsidP="007505F7" w:rsidRDefault="007505F7" w14:paraId="66BA1868" w14:textId="7144FEE8">
      <w:r w:rsidR="007505F7">
        <w:rPr/>
        <w:t xml:space="preserve">Session One: June </w:t>
      </w:r>
      <w:r w:rsidR="2FC90E8D">
        <w:rPr/>
        <w:t>19</w:t>
      </w:r>
      <w:r w:rsidR="007505F7">
        <w:rPr/>
        <w:t>- July 1</w:t>
      </w:r>
      <w:r w:rsidR="4D6506A0">
        <w:rPr/>
        <w:t>3</w:t>
      </w:r>
    </w:p>
    <w:p w:rsidR="007505F7" w:rsidP="007505F7" w:rsidRDefault="007505F7" w14:paraId="0C472886" w14:textId="241F6671">
      <w:r w:rsidR="007505F7">
        <w:rPr/>
        <w:t>Session Two: July 2</w:t>
      </w:r>
      <w:r w:rsidR="362FA4F1">
        <w:rPr/>
        <w:t>4</w:t>
      </w:r>
      <w:r w:rsidR="007505F7">
        <w:rPr/>
        <w:t>- August 1</w:t>
      </w:r>
      <w:r w:rsidR="7860E39C">
        <w:rPr/>
        <w:t>7</w:t>
      </w:r>
    </w:p>
    <w:p w:rsidR="007505F7" w:rsidP="00874012" w:rsidRDefault="007505F7" w14:paraId="1E2C0BFB" w14:textId="3517F6D0">
      <w:pPr>
        <w:tabs>
          <w:tab w:val="left" w:pos="5960"/>
        </w:tabs>
      </w:pPr>
    </w:p>
    <w:p w:rsidR="009541D9" w:rsidP="64F556D8" w:rsidRDefault="009541D9" w14:paraId="73645A55" w14:textId="2B407AB4">
      <w:pPr>
        <w:tabs>
          <w:tab w:val="left" w:pos="5960"/>
        </w:tabs>
      </w:pPr>
      <w:r w:rsidRPr="126202B8" w:rsidR="009541D9">
        <w:rPr>
          <w:b w:val="1"/>
          <w:bCs w:val="1"/>
        </w:rPr>
        <w:t xml:space="preserve">Public Transportation: </w:t>
      </w:r>
      <w:r w:rsidR="009541D9">
        <w:rPr/>
        <w:t xml:space="preserve">VYCC picks up Corps Members from the Richmond Park &amp; Ride daily at 7:45am and returns them to their Park &amp; Ride by 4:45pm. Corps Members coming from Waterbury, Montpelier, and Burlington can get to the Park and ride via the </w:t>
      </w:r>
      <w:hyperlink r:id="Rafb99b072d1844d7">
        <w:r w:rsidRPr="126202B8" w:rsidR="009541D9">
          <w:rPr>
            <w:rStyle w:val="Hyperlink"/>
          </w:rPr>
          <w:t>Montpelier LINK Express</w:t>
        </w:r>
      </w:hyperlink>
      <w:r w:rsidR="009541D9">
        <w:rPr/>
        <w:t xml:space="preserve">. If you are interested in getting picked up daily, please let </w:t>
      </w:r>
      <w:r w:rsidR="696EA161">
        <w:rPr/>
        <w:t>us</w:t>
      </w:r>
      <w:r w:rsidR="009541D9">
        <w:rPr/>
        <w:t xml:space="preserve"> know as soon as possible so we can keep count of Corps Members planning to ride the VYCC shuttle.</w:t>
      </w:r>
    </w:p>
    <w:p w:rsidR="007505F7" w:rsidP="00874012" w:rsidRDefault="007505F7" w14:paraId="615691A8" w14:textId="511EB717">
      <w:pPr>
        <w:tabs>
          <w:tab w:val="left" w:pos="5960"/>
        </w:tabs>
      </w:pPr>
    </w:p>
    <w:p w:rsidR="007505F7" w:rsidP="00874012" w:rsidRDefault="007505F7" w14:paraId="2262DE20" w14:textId="45F03343">
      <w:pPr>
        <w:tabs>
          <w:tab w:val="left" w:pos="5960"/>
        </w:tabs>
      </w:pPr>
    </w:p>
    <w:p w:rsidRPr="00874012" w:rsidR="007505F7" w:rsidP="00874012" w:rsidRDefault="007505F7" w14:paraId="0C9F7B6F" w14:textId="77777777">
      <w:pPr>
        <w:tabs>
          <w:tab w:val="left" w:pos="5960"/>
        </w:tabs>
      </w:pPr>
    </w:p>
    <w:sectPr w:rsidRPr="00874012" w:rsidR="007505F7" w:rsidSect="00874012">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F34" w:rsidRDefault="002B1F34" w14:paraId="69D7745F" w14:textId="77777777">
      <w:pPr>
        <w:spacing w:after="0" w:line="240" w:lineRule="auto"/>
      </w:pPr>
      <w:r>
        <w:separator/>
      </w:r>
    </w:p>
  </w:endnote>
  <w:endnote w:type="continuationSeparator" w:id="0">
    <w:p w:rsidR="002B1F34" w:rsidRDefault="002B1F34" w14:paraId="33BDB5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ECDE60F" w:rsidTr="3ECDE60F" w14:paraId="192EC81A" w14:textId="77777777">
      <w:tc>
        <w:tcPr>
          <w:tcW w:w="3120" w:type="dxa"/>
        </w:tcPr>
        <w:p w:rsidR="3ECDE60F" w:rsidP="3ECDE60F" w:rsidRDefault="3ECDE60F" w14:paraId="0723F294" w14:textId="3F399842">
          <w:pPr>
            <w:pStyle w:val="Header"/>
            <w:ind w:left="-115"/>
          </w:pPr>
        </w:p>
      </w:tc>
      <w:tc>
        <w:tcPr>
          <w:tcW w:w="3120" w:type="dxa"/>
        </w:tcPr>
        <w:p w:rsidR="3ECDE60F" w:rsidP="3ECDE60F" w:rsidRDefault="3ECDE60F" w14:paraId="616F062F" w14:textId="62EBDC95">
          <w:pPr>
            <w:pStyle w:val="Header"/>
            <w:jc w:val="center"/>
          </w:pPr>
        </w:p>
      </w:tc>
      <w:tc>
        <w:tcPr>
          <w:tcW w:w="3120" w:type="dxa"/>
        </w:tcPr>
        <w:p w:rsidR="3ECDE60F" w:rsidP="3ECDE60F" w:rsidRDefault="3ECDE60F" w14:paraId="0DC89D80" w14:textId="228E3B01">
          <w:pPr>
            <w:pStyle w:val="Header"/>
            <w:ind w:right="-115"/>
            <w:jc w:val="right"/>
          </w:pPr>
        </w:p>
      </w:tc>
    </w:tr>
  </w:tbl>
  <w:p w:rsidR="3ECDE60F" w:rsidP="3ECDE60F" w:rsidRDefault="3ECDE60F" w14:paraId="0DBBF78C" w14:textId="5FA42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F34" w:rsidRDefault="002B1F34" w14:paraId="352BEDF2" w14:textId="77777777">
      <w:pPr>
        <w:spacing w:after="0" w:line="240" w:lineRule="auto"/>
      </w:pPr>
      <w:r>
        <w:separator/>
      </w:r>
    </w:p>
  </w:footnote>
  <w:footnote w:type="continuationSeparator" w:id="0">
    <w:p w:rsidR="002B1F34" w:rsidRDefault="002B1F34" w14:paraId="44109AF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74012" w:rsidRDefault="00874012" w14:paraId="52F65B1D" w14:textId="5D2A9CFE">
    <w:pPr>
      <w:pStyle w:val="Header"/>
    </w:pPr>
    <w:r>
      <w:rPr>
        <w:noProof/>
        <w:color w:val="2B579A"/>
        <w:shd w:val="clear" w:color="auto" w:fill="E6E6E6"/>
      </w:rPr>
      <w:drawing>
        <wp:anchor distT="0" distB="0" distL="114300" distR="114300" simplePos="0" relativeHeight="251659264" behindDoc="0" locked="0" layoutInCell="1" allowOverlap="1" wp14:anchorId="2F55155A" wp14:editId="3036FD56">
          <wp:simplePos x="0" y="0"/>
          <wp:positionH relativeFrom="margin">
            <wp:posOffset>-742950</wp:posOffset>
          </wp:positionH>
          <wp:positionV relativeFrom="paragraph">
            <wp:posOffset>-311150</wp:posOffset>
          </wp:positionV>
          <wp:extent cx="2876550" cy="8743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76550" cy="8743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AE5523"/>
    <w:rsid w:val="00082A33"/>
    <w:rsid w:val="002B1F34"/>
    <w:rsid w:val="00404B3E"/>
    <w:rsid w:val="00570F66"/>
    <w:rsid w:val="007505F7"/>
    <w:rsid w:val="00874012"/>
    <w:rsid w:val="009541D9"/>
    <w:rsid w:val="00AA479C"/>
    <w:rsid w:val="00C72D07"/>
    <w:rsid w:val="00EC10D3"/>
    <w:rsid w:val="0309BAB7"/>
    <w:rsid w:val="0934175A"/>
    <w:rsid w:val="0AE225A9"/>
    <w:rsid w:val="0D3A0991"/>
    <w:rsid w:val="0D5F7B0F"/>
    <w:rsid w:val="0F6003F7"/>
    <w:rsid w:val="11D2862C"/>
    <w:rsid w:val="126202B8"/>
    <w:rsid w:val="174A2554"/>
    <w:rsid w:val="1BD9CE78"/>
    <w:rsid w:val="1DB58E0E"/>
    <w:rsid w:val="20D7DF3D"/>
    <w:rsid w:val="25678861"/>
    <w:rsid w:val="281DAE35"/>
    <w:rsid w:val="290B8DE8"/>
    <w:rsid w:val="2B3E5BD7"/>
    <w:rsid w:val="2FC90E8D"/>
    <w:rsid w:val="362FA4F1"/>
    <w:rsid w:val="36AE5523"/>
    <w:rsid w:val="3717E115"/>
    <w:rsid w:val="3ACBF384"/>
    <w:rsid w:val="3BB71043"/>
    <w:rsid w:val="3EB3850F"/>
    <w:rsid w:val="3ECDE60F"/>
    <w:rsid w:val="49BD9833"/>
    <w:rsid w:val="4A845376"/>
    <w:rsid w:val="4D6506A0"/>
    <w:rsid w:val="4F412FD1"/>
    <w:rsid w:val="50769BF4"/>
    <w:rsid w:val="5350AEE4"/>
    <w:rsid w:val="546F308C"/>
    <w:rsid w:val="556AF638"/>
    <w:rsid w:val="5673537E"/>
    <w:rsid w:val="56879245"/>
    <w:rsid w:val="58CEBE33"/>
    <w:rsid w:val="59AFE1D6"/>
    <w:rsid w:val="5C53AFF1"/>
    <w:rsid w:val="62B365E0"/>
    <w:rsid w:val="63080AFD"/>
    <w:rsid w:val="64F556D8"/>
    <w:rsid w:val="6581A57A"/>
    <w:rsid w:val="65F1093A"/>
    <w:rsid w:val="671D75DB"/>
    <w:rsid w:val="696EA161"/>
    <w:rsid w:val="71D41775"/>
    <w:rsid w:val="72C54C9B"/>
    <w:rsid w:val="755F1F96"/>
    <w:rsid w:val="76A78898"/>
    <w:rsid w:val="7860E39C"/>
    <w:rsid w:val="79DBD201"/>
    <w:rsid w:val="7A66B958"/>
    <w:rsid w:val="7C559451"/>
    <w:rsid w:val="7D8531BD"/>
    <w:rsid w:val="7E17F732"/>
    <w:rsid w:val="7E74E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A7DB"/>
  <w15:chartTrackingRefBased/>
  <w15:docId w15:val="{BE406162-6659-4D5E-9959-35AC6822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874012"/>
    <w:rPr>
      <w:sz w:val="16"/>
      <w:szCs w:val="16"/>
    </w:rPr>
  </w:style>
  <w:style w:type="paragraph" w:styleId="CommentText">
    <w:name w:val="annotation text"/>
    <w:basedOn w:val="Normal"/>
    <w:link w:val="CommentTextChar"/>
    <w:uiPriority w:val="99"/>
    <w:semiHidden/>
    <w:unhideWhenUsed/>
    <w:rsid w:val="00874012"/>
    <w:pPr>
      <w:spacing w:line="240" w:lineRule="auto"/>
    </w:pPr>
    <w:rPr>
      <w:sz w:val="20"/>
      <w:szCs w:val="20"/>
    </w:rPr>
  </w:style>
  <w:style w:type="character" w:styleId="CommentTextChar" w:customStyle="1">
    <w:name w:val="Comment Text Char"/>
    <w:basedOn w:val="DefaultParagraphFont"/>
    <w:link w:val="CommentText"/>
    <w:uiPriority w:val="99"/>
    <w:semiHidden/>
    <w:rsid w:val="00874012"/>
    <w:rPr>
      <w:sz w:val="20"/>
      <w:szCs w:val="20"/>
    </w:rPr>
  </w:style>
  <w:style w:type="paragraph" w:styleId="CommentSubject">
    <w:name w:val="annotation subject"/>
    <w:basedOn w:val="CommentText"/>
    <w:next w:val="CommentText"/>
    <w:link w:val="CommentSubjectChar"/>
    <w:uiPriority w:val="99"/>
    <w:semiHidden/>
    <w:unhideWhenUsed/>
    <w:rsid w:val="00874012"/>
    <w:rPr>
      <w:b/>
      <w:bCs/>
    </w:rPr>
  </w:style>
  <w:style w:type="character" w:styleId="CommentSubjectChar" w:customStyle="1">
    <w:name w:val="Comment Subject Char"/>
    <w:basedOn w:val="CommentTextChar"/>
    <w:link w:val="CommentSubject"/>
    <w:uiPriority w:val="99"/>
    <w:semiHidden/>
    <w:rsid w:val="00874012"/>
    <w:rPr>
      <w:b/>
      <w:bCs/>
      <w:sz w:val="20"/>
      <w:szCs w:val="20"/>
    </w:rPr>
  </w:style>
  <w:style w:type="paragraph" w:styleId="BalloonText">
    <w:name w:val="Balloon Text"/>
    <w:basedOn w:val="Normal"/>
    <w:link w:val="BalloonTextChar"/>
    <w:uiPriority w:val="99"/>
    <w:semiHidden/>
    <w:unhideWhenUsed/>
    <w:rsid w:val="0087401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4012"/>
    <w:rPr>
      <w:rFonts w:ascii="Segoe UI" w:hAnsi="Segoe UI" w:cs="Segoe UI"/>
      <w:sz w:val="18"/>
      <w:szCs w:val="18"/>
    </w:rPr>
  </w:style>
  <w:style w:type="character" w:styleId="Hyperlink">
    <w:name w:val="Hyperlink"/>
    <w:basedOn w:val="DefaultParagraphFont"/>
    <w:uiPriority w:val="99"/>
    <w:unhideWhenUsed/>
    <w:rsid w:val="009541D9"/>
    <w:rPr>
      <w:color w:val="0563C1" w:themeColor="hyperlink"/>
      <w:u w:val="single"/>
    </w:rPr>
  </w:style>
  <w:style w:type="character" w:styleId="UnresolvedMention">
    <w:name w:val="Unresolved Mention"/>
    <w:basedOn w:val="DefaultParagraphFont"/>
    <w:uiPriority w:val="99"/>
    <w:semiHidden/>
    <w:unhideWhenUsed/>
    <w:rsid w:val="009541D9"/>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A8F4741A-BF11-47CF-A976-9466E8506F45}">
    <t:Anchor>
      <t:Comment id="537013812"/>
    </t:Anchor>
    <t:History>
      <t:Event id="{FC4006D3-305F-444B-B3C4-327A20220490}" time="2022-03-07T19:13:44.88Z">
        <t:Attribution userId="S::katie.robertson@vycc.org::b23dba6b-501c-4a4e-a19f-49fcea83d580" userProvider="AD" userName="Katie Robertson"/>
        <t:Anchor>
          <t:Comment id="537013812"/>
        </t:Anchor>
        <t:Create/>
      </t:Event>
      <t:Event id="{CE945C24-43C0-4E9C-BCD9-0D2C8F4D4DC6}" time="2022-03-07T19:13:44.88Z">
        <t:Attribution userId="S::katie.robertson@vycc.org::b23dba6b-501c-4a4e-a19f-49fcea83d580" userProvider="AD" userName="Katie Robertson"/>
        <t:Anchor>
          <t:Comment id="537013812"/>
        </t:Anchor>
        <t:Assign userId="S::Aimee.Shafner@vycc.org::484efd51-6712-4764-89eb-9e36d2aa8235" userProvider="AD" userName="Aimee Shafner"/>
      </t:Event>
      <t:Event id="{D0BA8F75-3E99-4FDA-822E-90C79218C171}" time="2022-03-07T19:13:44.88Z">
        <t:Attribution userId="S::katie.robertson@vycc.org::b23dba6b-501c-4a4e-a19f-49fcea83d580" userProvider="AD" userName="Katie Robertson"/>
        <t:Anchor>
          <t:Comment id="537013812"/>
        </t:Anchor>
        <t:SetTitle title="@Aimee Shafner This is great, maybe want to add in something about lunch? Like we provide but feel free to bring some snacks or things to supplement lunch. Also, can we add that they will need clean shoes (sneakers are fine) for days when they work in …"/>
      </t:Event>
      <t:Event id="{766AAD58-8186-45BE-8005-10F0187342BC}" time="2022-03-08T17:32:40.502Z">
        <t:Attribution userId="S::aimee.shafner@vycc.org::484efd51-6712-4764-89eb-9e36d2aa8235" userProvider="AD" userName="Aimee Shafner"/>
        <t:Anchor>
          <t:Comment id="906766972"/>
        </t:Anchor>
        <t:UnassignAll/>
      </t:Event>
      <t:Event id="{B96DFF4D-FB43-4B97-8BC4-871EB7A6DB4C}" time="2022-03-08T17:32:40.502Z">
        <t:Attribution userId="S::aimee.shafner@vycc.org::484efd51-6712-4764-89eb-9e36d2aa8235" userProvider="AD" userName="Aimee Shafner"/>
        <t:Anchor>
          <t:Comment id="906766972"/>
        </t:Anchor>
        <t:Assign userId="S::Katie.Robertson@vycc.org::b23dba6b-501c-4a4e-a19f-49fcea83d580" userProvider="AD" userName="Katie Robertson"/>
      </t:Event>
      <t:Event id="{04FA1AC4-842F-42B7-9CE2-2999A1CE946B}" time="2022-03-08T19:08:56.607Z">
        <t:Attribution userId="S::aimee.shafner@vycc.org::484efd51-6712-4764-89eb-9e36d2aa8235" userProvider="AD" userName="Aimee Shafner"/>
        <t:Progress percentComplete="100"/>
      </t:Event>
    </t:History>
  </t:Task>
  <t:Task id="{DE7F806B-0782-41D2-859D-1FD7810C7B8B}">
    <t:Anchor>
      <t:Comment id="1911815961"/>
    </t:Anchor>
    <t:History>
      <t:Event id="{AE3B32BF-7F54-4AB3-90FF-166FD4E4B7C5}" time="2022-03-08T17:28:55.16Z">
        <t:Attribution userId="S::aimee.shafner@vycc.org::484efd51-6712-4764-89eb-9e36d2aa8235" userProvider="AD" userName="Aimee Shafner"/>
        <t:Anchor>
          <t:Comment id="1911815961"/>
        </t:Anchor>
        <t:Create/>
      </t:Event>
      <t:Event id="{814C8A62-DF1A-4B44-8015-5C4A20BB6F55}" time="2022-03-08T17:28:55.16Z">
        <t:Attribution userId="S::aimee.shafner@vycc.org::484efd51-6712-4764-89eb-9e36d2aa8235" userProvider="AD" userName="Aimee Shafner"/>
        <t:Anchor>
          <t:Comment id="1911815961"/>
        </t:Anchor>
        <t:Assign userId="S::Keith.Warner@vycc.org::7d68baaa-524b-4c76-854d-3b944239e7bd" userProvider="AD" userName="Keith Warner"/>
      </t:Event>
      <t:Event id="{B96C35E1-1129-4938-8C41-F45D10FD26DB}" time="2022-03-08T17:28:55.16Z">
        <t:Attribution userId="S::aimee.shafner@vycc.org::484efd51-6712-4764-89eb-9e36d2aa8235" userProvider="AD" userName="Aimee Shafner"/>
        <t:Anchor>
          <t:Comment id="1911815961"/>
        </t:Anchor>
        <t:SetTitle title="@Keith Warner how does this look?"/>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9/05/relationships/documenttasks" Target="tasks.xml" Id="R23f0999ab30a497a" /><Relationship Type="http://schemas.openxmlformats.org/officeDocument/2006/relationships/hyperlink" Target="https://ridegmt.com/86-montpelier-link-express/" TargetMode="External" Id="Rafb99b072d1844d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1804D2E1BF4C4CA3C2AE303E24A53C" ma:contentTypeVersion="17" ma:contentTypeDescription="Create a new document." ma:contentTypeScope="" ma:versionID="2c69f82a69139c16d8e2f30df91b20c9">
  <xsd:schema xmlns:xsd="http://www.w3.org/2001/XMLSchema" xmlns:xs="http://www.w3.org/2001/XMLSchema" xmlns:p="http://schemas.microsoft.com/office/2006/metadata/properties" xmlns:ns2="4ec1d470-030f-4428-9b68-5503eb98b22e" xmlns:ns3="379da751-9a47-49b1-a966-c7546c6ae6f3" xmlns:ns4="http://schemas.microsoft.com/sharepoint/v4" targetNamespace="http://schemas.microsoft.com/office/2006/metadata/properties" ma:root="true" ma:fieldsID="152c381ce476397f0d0cd9636361041a" ns2:_="" ns3:_="" ns4:_="">
    <xsd:import namespace="4ec1d470-030f-4428-9b68-5503eb98b22e"/>
    <xsd:import namespace="379da751-9a47-49b1-a966-c7546c6ae6f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4:IconOverla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1d470-030f-4428-9b68-5503eb98b2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f92fac81-cad6-451f-a269-d671155653e7}" ma:internalName="TaxCatchAll" ma:showField="CatchAllData" ma:web="4ec1d470-030f-4428-9b68-5503eb98b2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9da751-9a47-49b1-a966-c7546c6ae6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af1e507-c0fe-45b4-9175-61b62a4bb9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4ec1d470-030f-4428-9b68-5503eb98b22e">R5ZN5T5PCM5X-168005800-404102</_dlc_DocId>
    <_dlc_DocIdUrl xmlns="4ec1d470-030f-4428-9b68-5503eb98b22e">
      <Url>https://vycc.sharepoint.com/sites/VYCC-Poseidon/_layouts/15/DocIdRedir.aspx?ID=R5ZN5T5PCM5X-168005800-404102</Url>
      <Description>R5ZN5T5PCM5X-168005800-404102</Description>
    </_dlc_DocIdUrl>
    <SharedWithUsers xmlns="4ec1d470-030f-4428-9b68-5503eb98b22e">
      <UserInfo>
        <DisplayName>Katie Robertson</DisplayName>
        <AccountId>304</AccountId>
        <AccountType/>
      </UserInfo>
      <UserInfo>
        <DisplayName>Kay Ardel</DisplayName>
        <AccountId>635</AccountId>
        <AccountType/>
      </UserInfo>
      <UserInfo>
        <DisplayName>Maya Littlefield</DisplayName>
        <AccountId>1064</AccountId>
        <AccountType/>
      </UserInfo>
      <UserInfo>
        <DisplayName>Keith Warner</DisplayName>
        <AccountId>35</AccountId>
        <AccountType/>
      </UserInfo>
    </SharedWithUsers>
    <lcf76f155ced4ddcb4097134ff3c332f xmlns="379da751-9a47-49b1-a966-c7546c6ae6f3">
      <Terms xmlns="http://schemas.microsoft.com/office/infopath/2007/PartnerControls"/>
    </lcf76f155ced4ddcb4097134ff3c332f>
    <TaxCatchAll xmlns="4ec1d470-030f-4428-9b68-5503eb98b22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5243-1AC3-4C3C-8C4E-82D9DA017939}">
  <ds:schemaRefs>
    <ds:schemaRef ds:uri="http://schemas.microsoft.com/sharepoint/events"/>
  </ds:schemaRefs>
</ds:datastoreItem>
</file>

<file path=customXml/itemProps2.xml><?xml version="1.0" encoding="utf-8"?>
<ds:datastoreItem xmlns:ds="http://schemas.openxmlformats.org/officeDocument/2006/customXml" ds:itemID="{AEA0B061-7D43-4837-ABA5-C3626BEC8946}">
  <ds:schemaRefs>
    <ds:schemaRef ds:uri="http://schemas.microsoft.com/sharepoint/v3/contenttype/forms"/>
  </ds:schemaRefs>
</ds:datastoreItem>
</file>

<file path=customXml/itemProps3.xml><?xml version="1.0" encoding="utf-8"?>
<ds:datastoreItem xmlns:ds="http://schemas.openxmlformats.org/officeDocument/2006/customXml" ds:itemID="{778CA4FE-B39A-44E4-BCAA-87006D93D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1d470-030f-4428-9b68-5503eb98b22e"/>
    <ds:schemaRef ds:uri="379da751-9a47-49b1-a966-c7546c6ae6f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758DB-D79E-4192-9542-DBE3C25BD41D}">
  <ds:schemaRefs>
    <ds:schemaRef ds:uri="http://purl.org/dc/dcmitype/"/>
    <ds:schemaRef ds:uri="4ec1d470-030f-4428-9b68-5503eb98b22e"/>
    <ds:schemaRef ds:uri="http://www.w3.org/XML/1998/namespace"/>
    <ds:schemaRef ds:uri="379da751-9a47-49b1-a966-c7546c6ae6f3"/>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s>
</ds:datastoreItem>
</file>

<file path=customXml/itemProps5.xml><?xml version="1.0" encoding="utf-8"?>
<ds:datastoreItem xmlns:ds="http://schemas.openxmlformats.org/officeDocument/2006/customXml" ds:itemID="{A4190D12-8F94-4887-85F5-B02FB5C9B7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imee Shafner</dc:creator>
  <keywords/>
  <dc:description/>
  <lastModifiedBy>Katie Robertson</lastModifiedBy>
  <revision>8</revision>
  <lastPrinted>2022-06-10T14:25:00.0000000Z</lastPrinted>
  <dcterms:created xsi:type="dcterms:W3CDTF">2022-03-04T13:37:00.0000000Z</dcterms:created>
  <dcterms:modified xsi:type="dcterms:W3CDTF">2023-03-03T22:11:03.1037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804D2E1BF4C4CA3C2AE303E24A53C</vt:lpwstr>
  </property>
  <property fmtid="{D5CDD505-2E9C-101B-9397-08002B2CF9AE}" pid="3" name="_dlc_DocIdItemGuid">
    <vt:lpwstr>5e584609-a2fc-4c5f-919a-3d71b4611d9c</vt:lpwstr>
  </property>
  <property fmtid="{D5CDD505-2E9C-101B-9397-08002B2CF9AE}" pid="4" name="MediaServiceImageTags">
    <vt:lpwstr/>
  </property>
</Properties>
</file>